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A51BA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3DE8DF3" wp14:editId="7BF8805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20002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A51BAC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4227FB" w:rsidTr="004227FB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4227F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4227F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4227FB" w:rsidRPr="004227F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DE1BE2" wp14:editId="33E061A1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4227F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51BA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4227FB" w:rsidTr="004227FB">
        <w:tc>
          <w:tcPr>
            <w:tcW w:w="9606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A51BAC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50567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4227F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 xml:space="preserve">09 </w:t>
            </w:r>
            <w:r w:rsidR="00A51BAC">
              <w:rPr>
                <w:b/>
                <w:color w:val="000000"/>
                <w:sz w:val="28"/>
                <w:szCs w:val="28"/>
                <w:lang w:val="ru-RU"/>
              </w:rPr>
              <w:t>ИСТОРИЯ ТУРИЗМА И ГОСТЕПРИИМСТВ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A1DDB" w:rsidRPr="00505677" w:rsidRDefault="00DA1DDB" w:rsidP="00DA1DDB">
      <w:pPr>
        <w:spacing w:after="120"/>
        <w:jc w:val="center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AE75AF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0073" w:rsidRPr="00D10073" w:rsidRDefault="00D10073" w:rsidP="00D10073">
      <w:pPr>
        <w:jc w:val="center"/>
        <w:rPr>
          <w:sz w:val="32"/>
          <w:szCs w:val="32"/>
          <w:lang w:val="ru-RU" w:eastAsia="ru-RU"/>
        </w:rPr>
      </w:pPr>
      <w:r w:rsidRPr="00D10073">
        <w:rPr>
          <w:sz w:val="32"/>
          <w:szCs w:val="32"/>
          <w:lang w:val="ru-RU" w:eastAsia="ru-RU"/>
        </w:rPr>
        <w:t>Год начала подготовки: 202</w:t>
      </w:r>
      <w:r w:rsidR="00344581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505677" w:rsidRPr="00140F16" w:rsidRDefault="00505677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51BAC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5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05677" w:rsidRDefault="0054564D" w:rsidP="00505677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>История туризма и гостеприимств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505677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505677" w:rsidRPr="00505677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283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D10073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D10073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D10073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D10073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87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7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учебной дисциплины </w:t>
      </w:r>
      <w:r w:rsidR="004227FB">
        <w:rPr>
          <w:i/>
          <w:color w:val="000000"/>
          <w:sz w:val="28"/>
          <w:lang w:val="ru-RU"/>
        </w:rPr>
        <w:t>История туризма и гостеприимства</w:t>
      </w:r>
      <w:r w:rsidR="004227FB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4227FB" w:rsidRPr="004227FB">
        <w:rPr>
          <w:sz w:val="28"/>
          <w:szCs w:val="28"/>
          <w:lang w:val="ru-RU" w:eastAsia="ru-RU"/>
        </w:rPr>
        <w:t>от</w:t>
      </w:r>
      <w:r w:rsidR="00F5373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28</w:t>
      </w:r>
      <w:r w:rsidR="00A51BAC" w:rsidRPr="00507AB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мая</w:t>
      </w:r>
      <w:r w:rsidR="00A51BAC" w:rsidRPr="00507ABC">
        <w:rPr>
          <w:sz w:val="28"/>
          <w:szCs w:val="28"/>
          <w:lang w:val="ru-RU" w:eastAsia="ru-RU"/>
        </w:rPr>
        <w:t xml:space="preserve"> 202</w:t>
      </w:r>
      <w:r w:rsidR="00A51BAC">
        <w:rPr>
          <w:sz w:val="28"/>
          <w:szCs w:val="28"/>
          <w:lang w:val="ru-RU" w:eastAsia="ru-RU"/>
        </w:rPr>
        <w:t xml:space="preserve">5 </w:t>
      </w:r>
      <w:r w:rsidR="00A51BAC" w:rsidRPr="00507ABC">
        <w:rPr>
          <w:sz w:val="28"/>
          <w:szCs w:val="28"/>
          <w:lang w:val="ru-RU" w:eastAsia="ru-RU"/>
        </w:rPr>
        <w:t>г., №</w:t>
      </w:r>
      <w:r w:rsidR="00A51BAC">
        <w:rPr>
          <w:sz w:val="28"/>
          <w:szCs w:val="28"/>
          <w:lang w:val="ru-RU" w:eastAsia="ru-RU"/>
        </w:rPr>
        <w:t xml:space="preserve"> 8</w:t>
      </w:r>
      <w:r w:rsidR="00A51BAC"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4227FB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4227FB">
        <w:rPr>
          <w:color w:val="000000"/>
          <w:sz w:val="28"/>
          <w:szCs w:val="28"/>
          <w:lang w:val="ru-RU"/>
        </w:rPr>
        <w:t xml:space="preserve">         </w:t>
      </w:r>
      <w:r w:rsidR="004227FB" w:rsidRPr="00505677">
        <w:rPr>
          <w:noProof/>
          <w:lang w:val="ru-RU" w:eastAsia="ru-RU"/>
        </w:rPr>
        <w:drawing>
          <wp:inline distT="0" distB="0" distL="0" distR="0" wp14:anchorId="6C82653C" wp14:editId="6172A149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7FB">
        <w:rPr>
          <w:color w:val="000000"/>
          <w:sz w:val="28"/>
          <w:szCs w:val="28"/>
          <w:lang w:val="ru-RU"/>
        </w:rPr>
        <w:t xml:space="preserve">    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D10073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F5373C" w:rsidRDefault="00EB2B56" w:rsidP="00F5373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5373C" w:rsidRPr="00EB2B56" w:rsidRDefault="00F5373C" w:rsidP="00F5373C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F5373C" w:rsidRPr="00EB2B56" w:rsidRDefault="00F5373C" w:rsidP="00F5373C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F5373C" w:rsidRPr="00D10073" w:rsidTr="00484997">
        <w:tc>
          <w:tcPr>
            <w:tcW w:w="5000" w:type="pct"/>
            <w:gridSpan w:val="2"/>
          </w:tcPr>
          <w:p w:rsidR="00F5373C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EB2B56" w:rsidTr="00484997"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D10073" w:rsidTr="00484997">
        <w:trPr>
          <w:trHeight w:val="670"/>
        </w:trPr>
        <w:tc>
          <w:tcPr>
            <w:tcW w:w="4182" w:type="pct"/>
          </w:tcPr>
          <w:p w:rsidR="00F5373C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D10073" w:rsidTr="00484997">
        <w:trPr>
          <w:trHeight w:val="637"/>
        </w:trPr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F5373C" w:rsidRPr="00EB2B56" w:rsidRDefault="00F5373C" w:rsidP="00F5373C">
      <w:pPr>
        <w:jc w:val="both"/>
        <w:rPr>
          <w:b/>
          <w:sz w:val="24"/>
          <w:szCs w:val="24"/>
          <w:lang w:val="ru-RU" w:eastAsia="ru-RU"/>
        </w:rPr>
      </w:pPr>
    </w:p>
    <w:p w:rsidR="00F5373C" w:rsidRPr="00EB2B56" w:rsidRDefault="00F5373C" w:rsidP="00F5373C">
      <w:pPr>
        <w:jc w:val="both"/>
        <w:rPr>
          <w:b/>
          <w:bCs/>
          <w:sz w:val="24"/>
          <w:szCs w:val="24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50567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647"/>
      </w:tblGrid>
      <w:tr w:rsidR="00F5373C" w:rsidRPr="00505677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F5373C" w:rsidRPr="00D10073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F5373C" w:rsidRPr="00D10073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</w:tbl>
    <w:p w:rsidR="00F5373C" w:rsidRPr="00505677" w:rsidRDefault="00F5373C" w:rsidP="00F5373C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F5373C" w:rsidRPr="00505677" w:rsidTr="0048499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0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505677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3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D10073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505677">
              <w:rPr>
                <w:b/>
                <w:color w:val="000000"/>
                <w:sz w:val="28"/>
                <w:szCs w:val="28"/>
              </w:rPr>
              <w:t>рактическ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Pr="00505677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5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50567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2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50567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Экзамен /</w:t>
            </w:r>
            <w:r w:rsidR="00505677"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  <w:sectPr w:rsidR="00F5373C" w:rsidRPr="00505677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p w:rsidR="00F5373C" w:rsidRPr="00505677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F5373C" w:rsidRPr="00D10073" w:rsidTr="00484997">
        <w:trPr>
          <w:trHeight w:val="108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64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аздел 1 Формирование сферы гостеприимства</w:t>
            </w:r>
          </w:p>
        </w:tc>
      </w:tr>
      <w:tr w:rsidR="00F5373C" w:rsidRPr="00505677" w:rsidTr="00484997">
        <w:trPr>
          <w:trHeight w:val="1012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b/>
                <w:bCs/>
                <w:iCs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Теоретические и исследовательские основания истории туризма и гостеприимст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утешествия, туризм и сервис путешествий, гостеприимство: смысл и история понятий и терминов. Периодизация путешествий и туризма. Литература по истории туризма и гостеприимства</w:t>
            </w:r>
            <w:r w:rsidRPr="0050567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</w:tr>
      <w:tr w:rsidR="00F5373C" w:rsidRPr="00505677" w:rsidTr="00484997">
        <w:trPr>
          <w:trHeight w:val="95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Мотивация и сервис путешествий в античные времен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tabs>
                <w:tab w:val="left" w:pos="322"/>
              </w:tabs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iCs/>
                <w:kern w:val="36"/>
                <w:sz w:val="28"/>
                <w:szCs w:val="28"/>
                <w:lang w:val="ru-RU"/>
              </w:rPr>
              <w:t xml:space="preserve">Путешествия Античности как способ освоения ойкумены. Достопримечательности и развлечения как мотивация античных путешественников. Сервис путешествий в эпоху Античности. Накопление сведений о разных территориях. Древние карты и описания земель. 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Средневековье: люди и дороги, гостиницы и таверн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Новые мотивации путешествий в Средневековье. Великие путешественники Средневековья. Паломничество как вид средневекового путешествия. Образовательный и «событийный» туризм Средневековья. Гостиницы и таверны как туристский сервис средневековой Европы. Маршруты, путеводители и карты Средневековь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Эпоха «круглой земли»: золотой век путешествий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Географические открытия. Эпоха «круглой земли». Путешественники эпохи «круглой земли»: землепроходцы и открыватели новых земель. Создание картографии: карта и путеводитель. Формирование «мифа места» как основы туристского потенциала региона. Литература путешествий и реклама как образы дестинаций в Новое время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Формирование инфраструктуры путешествий: дилижанс и гостиниц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акторы изменения статуса путешествий и сервиса в Новое время. Эпоха дилижанса и почты в туризме. Становление придорожного сервиса Паспорт путешествия, как условие безопасности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0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 xml:space="preserve">Формирование основных видов туризма в </w:t>
            </w:r>
            <w:r w:rsidRPr="00505677">
              <w:rPr>
                <w:color w:val="000000"/>
                <w:szCs w:val="28"/>
                <w:lang w:val="en-US"/>
              </w:rPr>
              <w:t>XVIII</w:t>
            </w:r>
            <w:r w:rsidRPr="00505677">
              <w:rPr>
                <w:color w:val="000000"/>
                <w:szCs w:val="28"/>
              </w:rPr>
              <w:t xml:space="preserve">- </w:t>
            </w:r>
            <w:r w:rsidRPr="00505677">
              <w:rPr>
                <w:color w:val="000000"/>
                <w:szCs w:val="28"/>
              </w:rPr>
              <w:lastRenderedPageBreak/>
              <w:t xml:space="preserve">начале </w:t>
            </w:r>
            <w:r w:rsidRPr="00505677">
              <w:rPr>
                <w:color w:val="000000"/>
                <w:szCs w:val="28"/>
                <w:lang w:val="en-US"/>
              </w:rPr>
              <w:t>XX</w:t>
            </w:r>
            <w:r w:rsidRPr="00505677">
              <w:rPr>
                <w:color w:val="000000"/>
                <w:szCs w:val="28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</w:rPr>
              <w:lastRenderedPageBreak/>
              <w:t>Crand</w:t>
            </w:r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sz w:val="28"/>
                <w:szCs w:val="28"/>
              </w:rPr>
              <w:t>Tour</w:t>
            </w:r>
            <w:r w:rsidRPr="00505677">
              <w:rPr>
                <w:sz w:val="28"/>
                <w:szCs w:val="28"/>
                <w:lang w:val="ru-RU"/>
              </w:rPr>
              <w:t xml:space="preserve"> образованного англичанина как тип культурно-образовательного туризма. Альпинизм и спортивный туризм как спорт и отдых. Отдых у моря: динамика концепции пляжного </w:t>
            </w:r>
            <w:r w:rsidRPr="00505677">
              <w:rPr>
                <w:sz w:val="28"/>
                <w:szCs w:val="28"/>
                <w:lang w:val="ru-RU"/>
              </w:rPr>
              <w:lastRenderedPageBreak/>
              <w:t>отдыха. Репрезентация побережья как пространства отдыха: курортный дизайн и сервис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Ресторан и гостиница: гости и хозяе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родвижение новых видов продуктов и сервиса в Европе Нового времени. Появление ресторана как вида сервиса питания в Европе. Гостиничное дело в США: рождение сервисных стандартов. Сервис индустрии развлечений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</w:tr>
      <w:tr w:rsidR="00F5373C" w:rsidRPr="00505677" w:rsidTr="00484997">
        <w:trPr>
          <w:trHeight w:val="112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Эпоха железных дорог и массового туризма. Фирма Томаса Кука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Железные дороги как средство передвижения в эпоху массового туризма. Томас Кук – «отец» туристского бизнеса. Феномен Восточного экспресса: сервис железнодорожных путешествий. Создание и условия деятельности туристических фирм в Европе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D10073" w:rsidTr="00484997">
        <w:trPr>
          <w:trHeight w:val="260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2. История гостеприимства в России: Формирование индустрии туризма и его инфраструктуры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утешественники и литература путешествий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Древнерусские военные и торговые пути. Система сообщения и способы передвижения в Московском государстве. Путешествия русских людей в Средние века. Образовательные и культурные поездки русских за границу в Новое время. Паломническое движение в России. Оздоровительный туризм в России Нового времени. Издание путеводителей и карт нового типа в России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сть и сервис гостеприимства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родское гостеприимство в Московском царстве. Создание дорог и дорожной инфраструктуры. Гостиный двор и почтовая станция как истоки сервиса гостеприимства. Отельное дело в России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Городской потенциал туризма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Формирование индустрии развлечений в городе как потенциал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28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Ресторанный сервис в России: истоки, типология, специф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Ресторанный сервис в России до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в. Французский акцент» ресторанного дела в России. Ресторанный сервис в России в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Альтернативные заведения пита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8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Клубный туризм в императорской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Спортивное движение в России как фактор туризма. Клубное движение горного туризма. Технические виды спорта основа клубного туризма. Образование Российского клуба велосипедистов – туристов и его деятельность. Туринг клуб и Российское общество туристов. Экскурсионное движение и просветительский туризм в России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881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Туризм как бизнес в императорской России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Коммерческий туризм как альтернатива клубному движению. Презентация достопримечательностей России в путеводителях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в. Имиджевая реклама городов и туристских центро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D10073" w:rsidTr="00484997">
        <w:trPr>
          <w:trHeight w:val="415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3. Инновационные изменения в туризме и гостеприимстве в </w:t>
            </w:r>
            <w:r w:rsidRPr="00505677">
              <w:rPr>
                <w:b/>
                <w:color w:val="000000"/>
                <w:sz w:val="28"/>
                <w:szCs w:val="28"/>
                <w:lang w:eastAsia="ru-RU"/>
              </w:rPr>
              <w:t>XX</w:t>
            </w: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организация движения и деятельность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Советское экскурсионное движение в рамках Российского общества туристов.</w:t>
            </w:r>
          </w:p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ормирование и эволюция концепции пролетарского туризма. Деятельность Общества пролетарского туризма и экскурсий по реализации концепции пролетарского туризма.  Новые виды и мотивации советского туризма в деятельности Общества пролетарского туризма и экскурсий. Инновационные характеристики советского пролетарского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сервис путешественн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я лечебно-оздоровительного отдыха в рамках пролетарского туризма. Сервис гостеприимства в СССР перв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Международный туризм и сервис Интуриста в первой половин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Проблемы и достижения в деятельности довоенного Интуриста. Профессиональное обеспечение туризма в СССР. Информационное обеспечение туристского и экскурсионного движе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Ведомственный (профсоюзный) и самодеятельный туризм втор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онные структуры и направления деятельности ведомственного (профсоюзного) туризма. Организационная модификация и деятельность Интуриста в 1960-1980 гг. Молодежный и спортивный туризм в СССР. Специфика организации и культура самодеятельного туризма. Стандарты и принципы советского сервиса гостеприимства. Информационное и профессиональное обеспечение туризма в СССР в 1960-1990 гг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онные изменения в мировом туризме и гостеприимстве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и туристских перевозок. Инновации гостиничного сервиса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Новые виды заведений питания в конце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>-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Инновации туристского продукта. Информационные и рекламные инновации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в туризме. Организационные структуры и правовые основания международного туризма. Мировой туризм: риски и перспективы конца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Концептуальные подходы к развитию туризма и гостеприимства в конц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– начале </w:t>
            </w:r>
            <w:r w:rsidRPr="00505677">
              <w:rPr>
                <w:sz w:val="28"/>
                <w:szCs w:val="28"/>
              </w:rPr>
              <w:t>XXI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557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 xml:space="preserve">Примерная тематика самостоятельной учебной работы при изучении дисциплины «История туризма и гостеприимства» </w:t>
            </w:r>
          </w:p>
          <w:p w:rsidR="00F5373C" w:rsidRPr="00505677" w:rsidRDefault="00F5373C" w:rsidP="00484997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. Подготовить небольшой доклад с презентацией по теме «Формирование «мифа места» как основы туристического потенциала региона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2. Подготовить небольшой доклад с презентацией по теме «Маршруты, карты и путеводители Средневековья», «Создание карт путешестий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3. Подготовить небольшой доклад с презентацией по теме: «Характеристика деятельности известных отелей, построенных в 19 в».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4. Подготовить небольшой доклад с презентацией по темам: Гостеприимство в Московском царстве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5. Гостиный двор и почтовая станция как истоки сервиса гостеприимства в России Отельное дело в России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— начале ХХ в. Гостеприимство и Туризм в эпоху Романовых. Первые виды туризма в России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t xml:space="preserve">Прочтите «Хождение за три моря» Афанасия Никитина и выделите те характеристики </w:t>
            </w: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народов и стран, которые могут быть отнесены к туристскому потенциалу.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lastRenderedPageBreak/>
              <w:t>В.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экзамен</w:t>
            </w:r>
            <w:r w:rsidR="00505677">
              <w:rPr>
                <w:sz w:val="28"/>
                <w:szCs w:val="28"/>
                <w:lang w:val="ru-RU" w:eastAsia="ru-RU"/>
              </w:rPr>
              <w:t xml:space="preserve"> 12</w:t>
            </w:r>
          </w:p>
        </w:tc>
      </w:tr>
      <w:tr w:rsidR="00F5373C" w:rsidRPr="00505677" w:rsidTr="00484997">
        <w:trPr>
          <w:trHeight w:val="78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Cs/>
                <w:sz w:val="28"/>
                <w:szCs w:val="28"/>
                <w:lang w:val="ru-RU" w:eastAsia="ru-RU"/>
              </w:rPr>
              <w:t>104</w:t>
            </w:r>
          </w:p>
        </w:tc>
      </w:tr>
    </w:tbl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  <w:sectPr w:rsidR="00F5373C" w:rsidRPr="00505677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ДИСЦИПЛИНЫ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505677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1. </w:t>
      </w:r>
      <w:r w:rsidRPr="00505677">
        <w:rPr>
          <w:bCs/>
          <w:color w:val="000000"/>
          <w:sz w:val="28"/>
          <w:szCs w:val="28"/>
          <w:lang w:val="ru-RU"/>
        </w:rPr>
        <w:t xml:space="preserve">Багдасарян, Вардан Эрнестович. </w:t>
      </w:r>
      <w:r w:rsidRPr="00505677">
        <w:rPr>
          <w:color w:val="000000"/>
          <w:sz w:val="28"/>
          <w:szCs w:val="28"/>
          <w:lang w:val="ru-RU"/>
        </w:rPr>
        <w:t>История туризма: учебное пособие для СПО / БАГДАСАРЯН ВАРДАН ЭРНЕСТОВИЧ</w:t>
      </w:r>
      <w:r w:rsidRPr="00505677">
        <w:rPr>
          <w:sz w:val="28"/>
          <w:szCs w:val="28"/>
          <w:lang w:val="ru-RU"/>
        </w:rPr>
        <w:t xml:space="preserve"> - М.: Инфра-М, 2019. -190 с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2. Березовая, Л. Г. История туризма и гостеприимства : учебник для среднего профессионального образования / Л. Г. Березовая. — Москва : Издательство Юрайт, 2021. — 477 с. — (Профессиональное образование). — </w:t>
      </w:r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3693-0. — Текст : электронный // ЭБС Юрайт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hyperlink r:id="rId13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urait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  <w:r w:rsidRPr="00505677">
          <w:rPr>
            <w:rStyle w:val="a9"/>
            <w:sz w:val="28"/>
            <w:szCs w:val="28"/>
          </w:rPr>
          <w:t>bcode</w:t>
        </w:r>
        <w:r w:rsidRPr="00505677">
          <w:rPr>
            <w:rStyle w:val="a9"/>
            <w:sz w:val="28"/>
            <w:szCs w:val="28"/>
            <w:lang w:val="ru-RU"/>
          </w:rPr>
          <w:t>/477856</w:t>
        </w:r>
      </w:hyperlink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3. Игнатьева, И. Ф. Организация туристской деятельности : учебник для вузов / И. Ф. Игнатьева. — 2-е изд., перераб. и доп. — Москва : Издательство Юрайт, 2021. — 392 с. — (Высшее образование). — </w:t>
      </w:r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13873-3. — Текст : электронный // ЭБС Юрайт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hyperlink r:id="rId14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urait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  <w:r w:rsidRPr="00505677">
          <w:rPr>
            <w:rStyle w:val="a9"/>
            <w:sz w:val="28"/>
            <w:szCs w:val="28"/>
          </w:rPr>
          <w:t>bcode</w:t>
        </w:r>
        <w:r w:rsidRPr="00505677">
          <w:rPr>
            <w:rStyle w:val="a9"/>
            <w:sz w:val="28"/>
            <w:szCs w:val="28"/>
            <w:lang w:val="ru-RU"/>
          </w:rPr>
          <w:t>/470587</w:t>
        </w:r>
      </w:hyperlink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4. Сущинская, М. Д. Культурный туризм : учебное пособие для среднего профессионального образования / М. Д. Сущинская. — 2-е изд., испр. и доп. — Москва : Издательство Юрайт, 2021. — 157 с. — (Профессиональное образование). — </w:t>
      </w:r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8314-9. — Текст : электронный // ЭБС Юрайт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r w:rsidRPr="00505677">
        <w:rPr>
          <w:sz w:val="28"/>
          <w:szCs w:val="28"/>
        </w:rPr>
        <w:t>https</w:t>
      </w:r>
      <w:r w:rsidRPr="00505677">
        <w:rPr>
          <w:sz w:val="28"/>
          <w:szCs w:val="28"/>
          <w:lang w:val="ru-RU"/>
        </w:rPr>
        <w:t>://</w:t>
      </w:r>
      <w:r w:rsidRPr="00505677">
        <w:rPr>
          <w:sz w:val="28"/>
          <w:szCs w:val="28"/>
        </w:rPr>
        <w:t>urait</w:t>
      </w:r>
      <w:r w:rsidRPr="00505677">
        <w:rPr>
          <w:sz w:val="28"/>
          <w:szCs w:val="28"/>
          <w:lang w:val="ru-RU"/>
        </w:rPr>
        <w:t>.</w:t>
      </w:r>
      <w:r w:rsidRPr="00505677">
        <w:rPr>
          <w:sz w:val="28"/>
          <w:szCs w:val="28"/>
        </w:rPr>
        <w:t>ru</w:t>
      </w:r>
      <w:r w:rsidRPr="00505677">
        <w:rPr>
          <w:sz w:val="28"/>
          <w:szCs w:val="28"/>
          <w:lang w:val="ru-RU"/>
        </w:rPr>
        <w:t>/</w:t>
      </w:r>
      <w:r w:rsidRPr="00505677">
        <w:rPr>
          <w:sz w:val="28"/>
          <w:szCs w:val="28"/>
        </w:rPr>
        <w:t>bcode</w:t>
      </w:r>
      <w:r w:rsidRPr="00505677">
        <w:rPr>
          <w:sz w:val="28"/>
          <w:szCs w:val="28"/>
          <w:lang w:val="ru-RU"/>
        </w:rPr>
        <w:t xml:space="preserve">/472073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505677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2 Журналы: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Гостиничное дело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Академия гостеприимства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sz w:val="28"/>
          <w:szCs w:val="28"/>
          <w:lang w:val="ru-RU" w:eastAsia="ru-RU"/>
        </w:rPr>
        <w:t>1.</w:t>
      </w:r>
      <w:r w:rsidRPr="00505677">
        <w:rPr>
          <w:sz w:val="28"/>
          <w:szCs w:val="28"/>
          <w:lang w:val="ru-RU"/>
        </w:rPr>
        <w:t xml:space="preserve"> </w:t>
      </w:r>
      <w:r w:rsidRPr="00505677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15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urait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</w:hyperlink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6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profspo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</w:hyperlink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5373C" w:rsidRPr="00D10073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0073">
        <w:rPr>
          <w:b/>
          <w:sz w:val="28"/>
          <w:szCs w:val="28"/>
          <w:lang w:eastAsia="ru-RU"/>
        </w:rPr>
        <w:t>­</w:t>
      </w:r>
      <w:r w:rsidRPr="00D10073">
        <w:rPr>
          <w:b/>
          <w:sz w:val="28"/>
          <w:szCs w:val="28"/>
          <w:lang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Power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Point</w:t>
      </w:r>
      <w:r w:rsidRPr="00D10073">
        <w:rPr>
          <w:sz w:val="28"/>
          <w:szCs w:val="28"/>
          <w:lang w:eastAsia="ru-RU"/>
        </w:rPr>
        <w:t xml:space="preserve">, </w:t>
      </w:r>
    </w:p>
    <w:p w:rsidR="00F5373C" w:rsidRPr="00D10073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0073">
        <w:rPr>
          <w:sz w:val="28"/>
          <w:szCs w:val="28"/>
          <w:lang w:eastAsia="ru-RU"/>
        </w:rPr>
        <w:t>­</w:t>
      </w:r>
      <w:r w:rsidRPr="00D10073">
        <w:rPr>
          <w:sz w:val="28"/>
          <w:szCs w:val="28"/>
          <w:lang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Windows</w:t>
      </w:r>
      <w:r w:rsidRPr="00D10073">
        <w:rPr>
          <w:sz w:val="28"/>
          <w:szCs w:val="28"/>
          <w:lang w:eastAsia="ru-RU"/>
        </w:rPr>
        <w:t>.</w:t>
      </w:r>
    </w:p>
    <w:p w:rsidR="00F5373C" w:rsidRPr="00D10073" w:rsidRDefault="00F5373C" w:rsidP="00F5373C">
      <w:pPr>
        <w:jc w:val="center"/>
        <w:rPr>
          <w:b/>
          <w:sz w:val="28"/>
          <w:szCs w:val="28"/>
          <w:lang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24"/>
        <w:gridCol w:w="2586"/>
      </w:tblGrid>
      <w:tr w:rsidR="00F5373C" w:rsidRPr="00505677" w:rsidTr="00484997">
        <w:tc>
          <w:tcPr>
            <w:tcW w:w="250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5373C" w:rsidRPr="00D10073" w:rsidTr="00484997">
        <w:tc>
          <w:tcPr>
            <w:tcW w:w="5000" w:type="pct"/>
            <w:gridSpan w:val="3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F5373C" w:rsidRPr="00D10073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D10073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EB2B56" w:rsidRPr="00505677" w:rsidRDefault="00EB2B56">
      <w:pPr>
        <w:spacing w:after="200" w:line="276" w:lineRule="auto"/>
        <w:rPr>
          <w:sz w:val="28"/>
          <w:szCs w:val="28"/>
          <w:lang w:val="ru-RU"/>
        </w:rPr>
      </w:pPr>
    </w:p>
    <w:sectPr w:rsidR="00EB2B56" w:rsidRPr="00505677" w:rsidSect="00F5373C">
      <w:footerReference w:type="default" r:id="rId17"/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95" w:rsidRDefault="00987095" w:rsidP="00EB2B56">
      <w:r>
        <w:separator/>
      </w:r>
    </w:p>
  </w:endnote>
  <w:endnote w:type="continuationSeparator" w:id="0">
    <w:p w:rsidR="00987095" w:rsidRDefault="00987095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3C" w:rsidRDefault="00F5373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44581" w:rsidRPr="00344581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5373C" w:rsidRDefault="00F537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81" w:rsidRPr="00344581">
          <w:rPr>
            <w:noProof/>
            <w:lang w:val="ru-RU"/>
          </w:rPr>
          <w:t>1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95" w:rsidRDefault="00987095" w:rsidP="00EB2B56">
      <w:r>
        <w:separator/>
      </w:r>
    </w:p>
  </w:footnote>
  <w:footnote w:type="continuationSeparator" w:id="0">
    <w:p w:rsidR="00987095" w:rsidRDefault="00987095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913F4"/>
    <w:rsid w:val="000951B8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A4B4B"/>
    <w:rsid w:val="002B5DA6"/>
    <w:rsid w:val="002C4DB4"/>
    <w:rsid w:val="002E465A"/>
    <w:rsid w:val="002E699F"/>
    <w:rsid w:val="002E7C2D"/>
    <w:rsid w:val="00301006"/>
    <w:rsid w:val="00311B4E"/>
    <w:rsid w:val="00314B4A"/>
    <w:rsid w:val="0032690C"/>
    <w:rsid w:val="003403B1"/>
    <w:rsid w:val="00343AC2"/>
    <w:rsid w:val="00344581"/>
    <w:rsid w:val="00361512"/>
    <w:rsid w:val="00363C17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173B7"/>
    <w:rsid w:val="004227FB"/>
    <w:rsid w:val="00446E5B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5677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3965"/>
    <w:rsid w:val="00965295"/>
    <w:rsid w:val="0097640C"/>
    <w:rsid w:val="009854CE"/>
    <w:rsid w:val="00987095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1BAC"/>
    <w:rsid w:val="00A533DF"/>
    <w:rsid w:val="00A54A9C"/>
    <w:rsid w:val="00A67ADC"/>
    <w:rsid w:val="00A75AFC"/>
    <w:rsid w:val="00A85AB7"/>
    <w:rsid w:val="00AB41E8"/>
    <w:rsid w:val="00AB4D18"/>
    <w:rsid w:val="00AC16C3"/>
    <w:rsid w:val="00AD7325"/>
    <w:rsid w:val="00AE75AF"/>
    <w:rsid w:val="00B13F77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D3F59"/>
    <w:rsid w:val="00CD69EA"/>
    <w:rsid w:val="00CE05F7"/>
    <w:rsid w:val="00CE462A"/>
    <w:rsid w:val="00CF3EAF"/>
    <w:rsid w:val="00CF7D7B"/>
    <w:rsid w:val="00D039F1"/>
    <w:rsid w:val="00D04E06"/>
    <w:rsid w:val="00D10073"/>
    <w:rsid w:val="00D10466"/>
    <w:rsid w:val="00D1565B"/>
    <w:rsid w:val="00D24E4E"/>
    <w:rsid w:val="00D50208"/>
    <w:rsid w:val="00D572F7"/>
    <w:rsid w:val="00D70F58"/>
    <w:rsid w:val="00D7571E"/>
    <w:rsid w:val="00D7698D"/>
    <w:rsid w:val="00DA1DDB"/>
    <w:rsid w:val="00DA7A56"/>
    <w:rsid w:val="00DA7AA3"/>
    <w:rsid w:val="00DC356B"/>
    <w:rsid w:val="00DC738F"/>
    <w:rsid w:val="00DD68E3"/>
    <w:rsid w:val="00DE6495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373C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rofs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0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A25D-FA16-4BD4-8559-99588FC1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7</cp:revision>
  <cp:lastPrinted>2021-12-23T03:41:00Z</cp:lastPrinted>
  <dcterms:created xsi:type="dcterms:W3CDTF">2023-05-30T12:30:00Z</dcterms:created>
  <dcterms:modified xsi:type="dcterms:W3CDTF">2025-11-19T09:22:00Z</dcterms:modified>
</cp:coreProperties>
</file>